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D56CEA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D56C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D7CD1" wp14:editId="2E5A27E2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CEA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56CEA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6CE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6C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6CE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805321" w:rsidRPr="00D56CEA" w:rsidRDefault="00805321" w:rsidP="00805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321" w:rsidRPr="00805321" w:rsidRDefault="00805321" w:rsidP="0080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6C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56CEA">
        <w:rPr>
          <w:rFonts w:ascii="Times New Roman" w:hAnsi="Times New Roman" w:cs="Times New Roman"/>
          <w:sz w:val="28"/>
          <w:szCs w:val="28"/>
        </w:rPr>
        <w:t xml:space="preserve"> </w:t>
      </w:r>
      <w:r w:rsidRPr="00D56CE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053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56CEA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80532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56CE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8053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56C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8</w:t>
      </w:r>
      <w:bookmarkStart w:id="0" w:name="_GoBack"/>
      <w:bookmarkEnd w:id="0"/>
      <w:r w:rsidRPr="00805321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5E4BF1" w:rsidRPr="0080532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розгляд скарги на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у адміністративної комісії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комітету Черкаської міської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 від 20.02.2019 № 132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скаргу ві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ліани Миколаївни від 11.03.2019 № 2302-2 на постанову адміністративної комісії виконавчого комітету Черкаської міської ради від 20.02.2019 № 132 про адміністративне стягнення, перевіривши законність і обґрунтованість винесеної постанови, відповідно до статті 40 Закону України “Про місцеве самоврядування в Україні”, керуючись статтями 288, 289, 293 Кодексу України про адміністративні правопорушення, виконавчий комітет Черкаської міської ради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ІШИВ: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4BF1" w:rsidRDefault="005E4BF1" w:rsidP="005E4B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у адміністративної комісії виконавчого комітету Черкаської міської ради від 20.02.2019 № 132 про накладання штрафу залишити без змін, скар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М. залишити без задоволення.</w:t>
      </w:r>
    </w:p>
    <w:p w:rsidR="005E4BF1" w:rsidRDefault="005E4BF1" w:rsidP="005E4B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начальника управління інспектування Черкаської міської ради Косяка В.П.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     А.В. Бондаренко</w:t>
      </w: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BF1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8892F" wp14:editId="2C139529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F1" w:rsidRPr="00427D03" w:rsidRDefault="005E4BF1" w:rsidP="005E4B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27D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иконавчий комітет Черкаської міської </w:t>
      </w:r>
      <w:proofErr w:type="gramStart"/>
      <w:r w:rsidRPr="00427D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ди</w:t>
      </w:r>
      <w:proofErr w:type="gramEnd"/>
    </w:p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proofErr w:type="gramStart"/>
      <w:r w:rsidRPr="00427D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</w:t>
      </w:r>
      <w:proofErr w:type="gramEnd"/>
      <w:r w:rsidRPr="00427D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іністративна комісі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4BF1" w:rsidRPr="00427D03" w:rsidTr="00D27621">
        <w:trPr>
          <w:trHeight w:val="89"/>
        </w:trPr>
        <w:tc>
          <w:tcPr>
            <w:tcW w:w="9379" w:type="dxa"/>
          </w:tcPr>
          <w:p w:rsidR="005E4BF1" w:rsidRPr="00427D03" w:rsidRDefault="005E4BF1" w:rsidP="00D276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6"/>
                <w:szCs w:val="6"/>
                <w:lang w:eastAsia="ru-RU"/>
              </w:rPr>
            </w:pPr>
          </w:p>
        </w:tc>
      </w:tr>
    </w:tbl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800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1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м. </w:t>
      </w:r>
      <w:proofErr w:type="spellStart"/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еркаси</w:t>
      </w:r>
      <w:proofErr w:type="spellEnd"/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</w:t>
      </w:r>
      <w:proofErr w:type="spellStart"/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ул</w:t>
      </w:r>
      <w:proofErr w:type="spellEnd"/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. Вишневецького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 3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, тел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.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</w:t>
      </w:r>
      <w:r w:rsidRPr="00427D0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36-05-73</w:t>
      </w:r>
    </w:p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val="uk-UA" w:eastAsia="ru-RU"/>
        </w:rPr>
      </w:pPr>
    </w:p>
    <w:p w:rsidR="005E4BF1" w:rsidRPr="00427D03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  <w:lang w:val="uk-UA" w:eastAsia="ru-RU"/>
        </w:rPr>
      </w:pPr>
    </w:p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5E4BF1" w:rsidRPr="00427D03" w:rsidRDefault="005E4BF1" w:rsidP="005E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міської ради «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розгляд скарги на постанову адміністративної комісії виконавчого комітету Черкас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02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2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»</w:t>
      </w:r>
    </w:p>
    <w:p w:rsidR="005E4BF1" w:rsidRPr="00427D03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BF1" w:rsidRPr="00427D03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03.2019 до Черкаської міської ради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ійшла скарга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ого провізора аптеки ТОВ «ФФ «Ваше здоров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»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ліани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ївни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02-2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останову адміністративної комісії виконавчого комітету Черкас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.02.2019 № 132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адміністративне стягнення.</w:t>
      </w:r>
    </w:p>
    <w:p w:rsidR="005E4BF1" w:rsidRPr="00427D03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скарз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провіз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теки ТОВ «ФФ «Ваше здоров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»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М. просить переглянути і скасувати постанову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тивної комісії виконавчого комітету Черкас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.02.2019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2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E4BF1" w:rsidRPr="00427D03" w:rsidRDefault="005E4BF1" w:rsidP="005E4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ажаю, що заява не підлягає до задоволення, виходячи з наступного:</w:t>
      </w:r>
    </w:p>
    <w:p w:rsidR="005E4BF1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2.2019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об 11 год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хвилин 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фіксовано фа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належного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і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илеглої території до аптеки по вул. В. Чорновола, 157, а саме: тротуар вздовж аптеки не очищений від снігу та льоду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є порушенням п. 2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.4.11.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 благоустрою міста Черкаси, затверджених рішенням Черкаської міської ради від 11.11.2008 № 4-688, за що передбачена адміністративна відповідальність за ст. 152 </w:t>
      </w:r>
      <w:proofErr w:type="spellStart"/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АП</w:t>
      </w:r>
      <w:proofErr w:type="spellEnd"/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E4BF1" w:rsidRDefault="005E4BF1" w:rsidP="005E4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я адміністративної комісії виконавчого комітету Черка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7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не з</w:t>
      </w:r>
      <w:r w:rsidRPr="00D4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ася, хоча була попереджена про її засідання, про що свідчить особистий підпис в протоколі. Клопотання про перенесення розгляду справи не надходило. </w:t>
      </w:r>
    </w:p>
    <w:p w:rsidR="005E4BF1" w:rsidRDefault="005E4BF1" w:rsidP="005E4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езультатами розгляду адміністра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прави </w:t>
      </w:r>
      <w:r w:rsidRPr="00F15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прийнято рішення </w:t>
      </w:r>
      <w:r w:rsidRPr="00F15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притяг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ого провізора аптеки ТОВ «ФФ «Ваше здоров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»</w:t>
      </w:r>
      <w:r w:rsidRPr="00226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М. </w:t>
      </w:r>
      <w:r w:rsidRPr="00F15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адміністративної відповідальності у вигляді накладення штрафу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00</w:t>
      </w:r>
      <w:r w:rsidRPr="00F15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E4BF1" w:rsidRDefault="005E4BF1" w:rsidP="005E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BF1" w:rsidRPr="00427D03" w:rsidRDefault="005E4BF1" w:rsidP="005E4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FF0" w:rsidRPr="00427D03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голови адміністративної </w:t>
      </w: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</w:t>
      </w:r>
    </w:p>
    <w:p w:rsidR="00591FF0" w:rsidRPr="00427D03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</w:p>
    <w:p w:rsidR="00591FF0" w:rsidRPr="00954F30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каської міської ради</w:t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аченко</w:t>
      </w:r>
      <w:proofErr w:type="spellEnd"/>
      <w:r w:rsidRPr="00427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1FF0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FF0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FF0" w:rsidRPr="005B1B4B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А.О.</w:t>
      </w:r>
    </w:p>
    <w:p w:rsidR="00591FF0" w:rsidRDefault="00591FF0" w:rsidP="0059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-05-73</w:t>
      </w:r>
    </w:p>
    <w:p w:rsidR="00591FF0" w:rsidRDefault="00591FF0" w:rsidP="0059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BF1" w:rsidRDefault="005E4BF1" w:rsidP="005E4BF1">
      <w:pPr>
        <w:jc w:val="both"/>
        <w:rPr>
          <w:lang w:val="uk-UA"/>
        </w:rPr>
      </w:pPr>
    </w:p>
    <w:p w:rsidR="005E4BF1" w:rsidRDefault="005E4BF1" w:rsidP="005E4BF1">
      <w:pPr>
        <w:jc w:val="both"/>
        <w:rPr>
          <w:lang w:val="uk-UA"/>
        </w:rPr>
      </w:pPr>
    </w:p>
    <w:p w:rsidR="005E4BF1" w:rsidRDefault="005E4BF1" w:rsidP="005E4BF1">
      <w:pPr>
        <w:jc w:val="both"/>
        <w:rPr>
          <w:lang w:val="uk-UA"/>
        </w:rPr>
      </w:pPr>
    </w:p>
    <w:p w:rsidR="00D27A46" w:rsidRPr="005E4BF1" w:rsidRDefault="00805321">
      <w:pPr>
        <w:rPr>
          <w:lang w:val="uk-UA"/>
        </w:rPr>
      </w:pPr>
    </w:p>
    <w:sectPr w:rsidR="00D27A46" w:rsidRPr="005E4BF1" w:rsidSect="00591FF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54"/>
    <w:rsid w:val="000C7B8C"/>
    <w:rsid w:val="00267B54"/>
    <w:rsid w:val="003A0CF0"/>
    <w:rsid w:val="00591FF0"/>
    <w:rsid w:val="005E4BF1"/>
    <w:rsid w:val="00805321"/>
    <w:rsid w:val="00C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99D4-EB08-4A5D-B48D-76580C5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аврилова Жанна</cp:lastModifiedBy>
  <cp:revision>4</cp:revision>
  <dcterms:created xsi:type="dcterms:W3CDTF">2019-04-05T14:01:00Z</dcterms:created>
  <dcterms:modified xsi:type="dcterms:W3CDTF">2019-04-11T09:18:00Z</dcterms:modified>
</cp:coreProperties>
</file>